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45-2024 i Ragunda kommun</w:t>
      </w:r>
    </w:p>
    <w:p>
      <w:r>
        <w:t>Detta dokument behandlar höga naturvärden i avverkningsanmälan A 52345-2024 i Ragunda kommun. Denna avverkningsanmälan inkom 2024-11-13 08:15:32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skinn (NT), koralltaggsvamp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2345-2024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92, E 53381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